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47049">
        <w:rPr>
          <w:rFonts w:ascii="Times New Roman" w:hAnsi="Times New Roman" w:cs="Times New Roman"/>
          <w:b/>
          <w:sz w:val="28"/>
          <w:szCs w:val="28"/>
        </w:rPr>
        <w:t>9</w:t>
      </w:r>
      <w:r w:rsidR="00256629">
        <w:rPr>
          <w:rFonts w:ascii="Times New Roman" w:hAnsi="Times New Roman" w:cs="Times New Roman"/>
          <w:b/>
          <w:sz w:val="28"/>
          <w:szCs w:val="28"/>
        </w:rPr>
        <w:t>-18</w:t>
      </w:r>
    </w:p>
    <w:p w:rsidR="00924978" w:rsidRPr="001E0A6F" w:rsidRDefault="00AC2FCE" w:rsidP="001E0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847049">
        <w:rPr>
          <w:rFonts w:ascii="Times New Roman" w:hAnsi="Times New Roman" w:cs="Times New Roman"/>
          <w:b/>
          <w:sz w:val="28"/>
          <w:szCs w:val="28"/>
        </w:rPr>
        <w:t>9</w:t>
      </w:r>
      <w:r w:rsidR="00256629">
        <w:rPr>
          <w:rFonts w:ascii="Times New Roman" w:hAnsi="Times New Roman" w:cs="Times New Roman"/>
          <w:b/>
          <w:sz w:val="28"/>
          <w:szCs w:val="28"/>
        </w:rPr>
        <w:t>-18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рабочий поселок Первомайский </w:t>
      </w:r>
      <w:proofErr w:type="spellStart"/>
      <w:r w:rsidR="001E0A6F" w:rsidRPr="001E0A6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C29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978" w:rsidRDefault="00924978">
      <w:pPr>
        <w:rPr>
          <w:rFonts w:ascii="Times New Roman" w:hAnsi="Times New Roman" w:cs="Times New Roman"/>
          <w:sz w:val="28"/>
          <w:szCs w:val="28"/>
        </w:rPr>
      </w:pPr>
    </w:p>
    <w:p w:rsidR="00924978" w:rsidRPr="00C85F3A" w:rsidRDefault="00924978" w:rsidP="00105CD5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>.</w:t>
      </w:r>
    </w:p>
    <w:p w:rsidR="00924978" w:rsidRPr="00C85F3A" w:rsidRDefault="00924978" w:rsidP="001E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B3BBF" w:rsidRPr="00C85F3A">
        <w:rPr>
          <w:rFonts w:ascii="Times New Roman" w:hAnsi="Times New Roman" w:cs="Times New Roman"/>
          <w:b/>
          <w:sz w:val="28"/>
          <w:szCs w:val="28"/>
        </w:rPr>
        <w:t xml:space="preserve">аукционной 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комиссии определен постановлением администрации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2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6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20</w:t>
      </w:r>
      <w:r w:rsidRPr="00C85F3A">
        <w:rPr>
          <w:rFonts w:ascii="Times New Roman" w:hAnsi="Times New Roman" w:cs="Times New Roman"/>
          <w:b/>
          <w:sz w:val="28"/>
          <w:szCs w:val="28"/>
        </w:rPr>
        <w:t>16 №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117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0A6F" w:rsidRPr="00C85F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b/>
          <w:sz w:val="28"/>
          <w:szCs w:val="28"/>
        </w:rPr>
        <w:t>»: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23"/>
        <w:gridCol w:w="2427"/>
        <w:gridCol w:w="2262"/>
      </w:tblGrid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9E23AB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E41D1A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  <w:tc>
          <w:tcPr>
            <w:tcW w:w="2262" w:type="dxa"/>
          </w:tcPr>
          <w:p w:rsidR="00B95857" w:rsidRPr="00C85F3A" w:rsidRDefault="004A447F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2323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95857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9E23AB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B95857" w:rsidRPr="00C85F3A" w:rsidRDefault="00B95857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нансово-экономическим вопросам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Pr="00C85F3A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ихаил Игоре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4A447F">
        <w:rPr>
          <w:rFonts w:ascii="Times New Roman" w:hAnsi="Times New Roman" w:cs="Times New Roman"/>
          <w:sz w:val="28"/>
          <w:szCs w:val="28"/>
        </w:rPr>
        <w:t>го на заседании присутствовало 7</w:t>
      </w:r>
      <w:r w:rsidR="005F74CE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847049" w:rsidP="001E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19</w:t>
            </w:r>
          </w:p>
        </w:tc>
        <w:tc>
          <w:tcPr>
            <w:tcW w:w="1808" w:type="dxa"/>
          </w:tcPr>
          <w:p w:rsidR="005B4891" w:rsidRPr="00C85F3A" w:rsidRDefault="00C43F6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</w:tr>
    </w:tbl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847049">
        <w:rPr>
          <w:rFonts w:ascii="Times New Roman" w:hAnsi="Times New Roman" w:cs="Times New Roman"/>
          <w:sz w:val="28"/>
          <w:szCs w:val="28"/>
        </w:rPr>
        <w:t>9</w:t>
      </w:r>
      <w:r w:rsidR="00256629">
        <w:rPr>
          <w:rFonts w:ascii="Times New Roman" w:hAnsi="Times New Roman" w:cs="Times New Roman"/>
          <w:sz w:val="28"/>
          <w:szCs w:val="28"/>
        </w:rPr>
        <w:t>-18</w:t>
      </w:r>
      <w:r w:rsidR="004A447F">
        <w:rPr>
          <w:rFonts w:ascii="Times New Roman" w:hAnsi="Times New Roman" w:cs="Times New Roman"/>
          <w:sz w:val="28"/>
          <w:szCs w:val="28"/>
        </w:rPr>
        <w:t xml:space="preserve"> (лот № 1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Всего подано заявок: </w:t>
      </w:r>
      <w:r w:rsidR="004A447F">
        <w:rPr>
          <w:rFonts w:ascii="Times New Roman" w:hAnsi="Times New Roman" w:cs="Times New Roman"/>
          <w:sz w:val="28"/>
          <w:szCs w:val="28"/>
        </w:rPr>
        <w:t>1</w:t>
      </w:r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418"/>
        <w:gridCol w:w="953"/>
        <w:gridCol w:w="1735"/>
        <w:gridCol w:w="1564"/>
        <w:gridCol w:w="1559"/>
        <w:gridCol w:w="1555"/>
        <w:gridCol w:w="425"/>
        <w:gridCol w:w="425"/>
        <w:gridCol w:w="425"/>
        <w:gridCol w:w="426"/>
        <w:gridCol w:w="425"/>
        <w:gridCol w:w="425"/>
        <w:gridCol w:w="425"/>
        <w:gridCol w:w="1706"/>
      </w:tblGrid>
      <w:tr w:rsidR="00A55615" w:rsidRPr="00C85F3A" w:rsidTr="004A447F">
        <w:trPr>
          <w:trHeight w:val="465"/>
          <w:tblHeader/>
        </w:trPr>
        <w:tc>
          <w:tcPr>
            <w:tcW w:w="709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851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50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53" w:type="dxa"/>
            <w:vMerge w:val="restart"/>
          </w:tcPr>
          <w:p w:rsidR="00A55615" w:rsidRPr="00C85F3A" w:rsidRDefault="00A55615" w:rsidP="004A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735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64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55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8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A55615" w:rsidRPr="00C85F3A" w:rsidTr="004A447F">
        <w:trPr>
          <w:trHeight w:val="165"/>
          <w:tblHeader/>
        </w:trPr>
        <w:tc>
          <w:tcPr>
            <w:tcW w:w="709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A55615" w:rsidRPr="00C85F3A" w:rsidTr="004A447F">
        <w:trPr>
          <w:trHeight w:val="165"/>
        </w:trPr>
        <w:tc>
          <w:tcPr>
            <w:tcW w:w="709" w:type="dxa"/>
          </w:tcPr>
          <w:p w:rsidR="00A55615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55615" w:rsidRDefault="0084704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44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019</w:t>
            </w:r>
            <w:r w:rsidR="009E23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53" w:type="dxa"/>
          </w:tcPr>
          <w:p w:rsidR="00A55615" w:rsidRDefault="004A447F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="009E7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5" w:type="dxa"/>
          </w:tcPr>
          <w:p w:rsidR="00E41D1A" w:rsidRPr="00C85F3A" w:rsidRDefault="0084704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Петрович</w:t>
            </w:r>
          </w:p>
        </w:tc>
        <w:tc>
          <w:tcPr>
            <w:tcW w:w="1564" w:type="dxa"/>
          </w:tcPr>
          <w:p w:rsidR="0097090D" w:rsidRDefault="0084704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35, Орловская область, г. Мценск</w:t>
            </w:r>
            <w:r w:rsidR="009E23A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К. Маркса,</w:t>
            </w:r>
          </w:p>
          <w:p w:rsidR="0060712A" w:rsidRPr="00C85F3A" w:rsidRDefault="0084704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7</w:t>
            </w:r>
          </w:p>
        </w:tc>
        <w:tc>
          <w:tcPr>
            <w:tcW w:w="1559" w:type="dxa"/>
          </w:tcPr>
          <w:p w:rsidR="00A55615" w:rsidRDefault="0084704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301472453</w:t>
            </w:r>
          </w:p>
        </w:tc>
        <w:tc>
          <w:tcPr>
            <w:tcW w:w="1555" w:type="dxa"/>
          </w:tcPr>
          <w:p w:rsidR="00A55615" w:rsidRPr="00552877" w:rsidRDefault="0084704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6</w:t>
            </w:r>
          </w:p>
        </w:tc>
        <w:tc>
          <w:tcPr>
            <w:tcW w:w="425" w:type="dxa"/>
          </w:tcPr>
          <w:p w:rsidR="00A55615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4A447F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A55615" w:rsidRPr="00C85F3A" w:rsidRDefault="009E23AB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993A5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</w:tbl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85F3A" w:rsidSect="00C85F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E323E" w:rsidRDefault="003E2BFC" w:rsidP="002566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тем, что по лот</w:t>
      </w:r>
      <w:r w:rsidR="004A44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46">
        <w:rPr>
          <w:rFonts w:ascii="Times New Roman" w:hAnsi="Times New Roman" w:cs="Times New Roman"/>
          <w:sz w:val="28"/>
          <w:szCs w:val="28"/>
        </w:rPr>
        <w:t>№</w:t>
      </w:r>
      <w:r w:rsidR="004A447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оступила и допущена к участию в аукционе 1 заявка,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укционной документации признать аукцион по данным лотам несостоявшимся и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847049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7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FA537B" w:rsidRPr="00C85F3A" w:rsidTr="004B05F9">
        <w:tc>
          <w:tcPr>
            <w:tcW w:w="3539" w:type="dxa"/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C85F3A" w:rsidRPr="00C85F3A" w:rsidTr="004B05F9">
        <w:tc>
          <w:tcPr>
            <w:tcW w:w="3539" w:type="dxa"/>
          </w:tcPr>
          <w:p w:rsidR="004B05F9" w:rsidRDefault="004B05F9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C85F3A" w:rsidRPr="00C85F3A" w:rsidTr="004B05F9"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C85F3A" w:rsidRPr="00C85F3A" w:rsidTr="004B05F9">
        <w:trPr>
          <w:trHeight w:val="649"/>
        </w:trPr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а Владислав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Михаил Игоревич</w:t>
            </w:r>
          </w:p>
        </w:tc>
      </w:tr>
    </w:tbl>
    <w:p w:rsidR="00C85F3A" w:rsidRDefault="005F74CE" w:rsidP="005F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4CE" w:rsidRDefault="005F74CE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 Абрамова Татьяна Викторовна  </w:t>
      </w:r>
    </w:p>
    <w:sectPr w:rsidR="005F74CE" w:rsidSect="00C85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D8" w:rsidRDefault="00BA61D8" w:rsidP="00C85F3A">
      <w:pPr>
        <w:spacing w:after="0" w:line="240" w:lineRule="auto"/>
      </w:pPr>
      <w:r>
        <w:separator/>
      </w:r>
    </w:p>
  </w:endnote>
  <w:endnote w:type="continuationSeparator" w:id="0">
    <w:p w:rsidR="00BA61D8" w:rsidRDefault="00BA61D8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B0667" w:rsidRPr="00C85F3A" w:rsidRDefault="007B066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442A3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B0667" w:rsidRDefault="007B06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D8" w:rsidRDefault="00BA61D8" w:rsidP="00C85F3A">
      <w:pPr>
        <w:spacing w:after="0" w:line="240" w:lineRule="auto"/>
      </w:pPr>
      <w:r>
        <w:separator/>
      </w:r>
    </w:p>
  </w:footnote>
  <w:footnote w:type="continuationSeparator" w:id="0">
    <w:p w:rsidR="00BA61D8" w:rsidRDefault="00BA61D8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524B"/>
    <w:rsid w:val="00073236"/>
    <w:rsid w:val="0008667E"/>
    <w:rsid w:val="000E4DA2"/>
    <w:rsid w:val="00105CD5"/>
    <w:rsid w:val="00117E7B"/>
    <w:rsid w:val="00142DCC"/>
    <w:rsid w:val="001460C8"/>
    <w:rsid w:val="001650D9"/>
    <w:rsid w:val="001676EC"/>
    <w:rsid w:val="00180584"/>
    <w:rsid w:val="00196CBB"/>
    <w:rsid w:val="001C0147"/>
    <w:rsid w:val="001D20E4"/>
    <w:rsid w:val="001E0A6F"/>
    <w:rsid w:val="0022643E"/>
    <w:rsid w:val="00256629"/>
    <w:rsid w:val="002F3CCB"/>
    <w:rsid w:val="002F7E14"/>
    <w:rsid w:val="00337121"/>
    <w:rsid w:val="00380FB5"/>
    <w:rsid w:val="003B3BBF"/>
    <w:rsid w:val="003C29E6"/>
    <w:rsid w:val="003D6343"/>
    <w:rsid w:val="003E2BFC"/>
    <w:rsid w:val="004670D4"/>
    <w:rsid w:val="004723A4"/>
    <w:rsid w:val="004A447F"/>
    <w:rsid w:val="004B05F9"/>
    <w:rsid w:val="004B5B90"/>
    <w:rsid w:val="004C586D"/>
    <w:rsid w:val="00521CA3"/>
    <w:rsid w:val="00552877"/>
    <w:rsid w:val="00562DF7"/>
    <w:rsid w:val="0058773D"/>
    <w:rsid w:val="005B4891"/>
    <w:rsid w:val="005C3B46"/>
    <w:rsid w:val="005C517B"/>
    <w:rsid w:val="005E6F43"/>
    <w:rsid w:val="005F74CE"/>
    <w:rsid w:val="00600ABE"/>
    <w:rsid w:val="0060712A"/>
    <w:rsid w:val="00632A28"/>
    <w:rsid w:val="006442A3"/>
    <w:rsid w:val="00645593"/>
    <w:rsid w:val="00690A14"/>
    <w:rsid w:val="006B1E0A"/>
    <w:rsid w:val="006C7B25"/>
    <w:rsid w:val="007048A2"/>
    <w:rsid w:val="007B0667"/>
    <w:rsid w:val="00847049"/>
    <w:rsid w:val="008B1346"/>
    <w:rsid w:val="00924978"/>
    <w:rsid w:val="0097090D"/>
    <w:rsid w:val="00993A59"/>
    <w:rsid w:val="009B1677"/>
    <w:rsid w:val="009C5A5D"/>
    <w:rsid w:val="009D1C3D"/>
    <w:rsid w:val="009E1792"/>
    <w:rsid w:val="009E1A74"/>
    <w:rsid w:val="009E23AB"/>
    <w:rsid w:val="009E70AB"/>
    <w:rsid w:val="00A01942"/>
    <w:rsid w:val="00A14E63"/>
    <w:rsid w:val="00A30D5C"/>
    <w:rsid w:val="00A55615"/>
    <w:rsid w:val="00A71BB2"/>
    <w:rsid w:val="00A739FB"/>
    <w:rsid w:val="00A926CD"/>
    <w:rsid w:val="00AC2FCE"/>
    <w:rsid w:val="00B4404A"/>
    <w:rsid w:val="00B879F5"/>
    <w:rsid w:val="00B95857"/>
    <w:rsid w:val="00BA61D8"/>
    <w:rsid w:val="00BA6BC7"/>
    <w:rsid w:val="00C43566"/>
    <w:rsid w:val="00C43F61"/>
    <w:rsid w:val="00C81387"/>
    <w:rsid w:val="00C85F3A"/>
    <w:rsid w:val="00CD75C2"/>
    <w:rsid w:val="00CE269D"/>
    <w:rsid w:val="00CE323E"/>
    <w:rsid w:val="00CE37EA"/>
    <w:rsid w:val="00D06FF6"/>
    <w:rsid w:val="00D32B09"/>
    <w:rsid w:val="00D56C43"/>
    <w:rsid w:val="00E048FC"/>
    <w:rsid w:val="00E414E4"/>
    <w:rsid w:val="00E41D1A"/>
    <w:rsid w:val="00E73405"/>
    <w:rsid w:val="00EA2F44"/>
    <w:rsid w:val="00F10648"/>
    <w:rsid w:val="00F15730"/>
    <w:rsid w:val="00F415A4"/>
    <w:rsid w:val="00F4522C"/>
    <w:rsid w:val="00F80AD6"/>
    <w:rsid w:val="00F946BD"/>
    <w:rsid w:val="00FA11A6"/>
    <w:rsid w:val="00FA537B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8178-35E8-4AA4-AD6A-4DD7784E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Бухгалтер</cp:lastModifiedBy>
  <cp:revision>12</cp:revision>
  <cp:lastPrinted>2019-01-14T06:09:00Z</cp:lastPrinted>
  <dcterms:created xsi:type="dcterms:W3CDTF">2016-10-25T14:41:00Z</dcterms:created>
  <dcterms:modified xsi:type="dcterms:W3CDTF">2019-01-14T06:12:00Z</dcterms:modified>
</cp:coreProperties>
</file>